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18" w:rsidRDefault="00D46A18" w:rsidP="00D46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</w:rPr>
      </w:pPr>
    </w:p>
    <w:p w:rsidR="004E3D75" w:rsidRDefault="00CB1A49" w:rsidP="00D4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гласованные п</w:t>
      </w:r>
      <w:r w:rsidR="00D46A18">
        <w:rPr>
          <w:rFonts w:ascii="Times New Roman" w:eastAsia="Times New Roman" w:hAnsi="Times New Roman" w:cs="Times New Roman"/>
          <w:b/>
          <w:sz w:val="28"/>
        </w:rPr>
        <w:t xml:space="preserve">редложения </w:t>
      </w:r>
    </w:p>
    <w:p w:rsidR="00D46A18" w:rsidRDefault="00D46A18" w:rsidP="00D4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сокращению сроков проведения оценки регулирующего воздействия</w:t>
      </w:r>
      <w:r w:rsidR="00576199">
        <w:rPr>
          <w:rStyle w:val="a5"/>
          <w:rFonts w:ascii="Times New Roman" w:eastAsia="Times New Roman" w:hAnsi="Times New Roman" w:cs="Times New Roman"/>
          <w:b/>
          <w:sz w:val="28"/>
        </w:rPr>
        <w:footnoteReference w:id="1"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46A18" w:rsidRDefault="00D46A18" w:rsidP="00D4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в рабочих днях)</w:t>
      </w:r>
    </w:p>
    <w:p w:rsidR="00D46A18" w:rsidRPr="001E591D" w:rsidRDefault="00D46A18" w:rsidP="00D4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477"/>
        <w:gridCol w:w="2234"/>
        <w:gridCol w:w="2269"/>
        <w:gridCol w:w="2285"/>
      </w:tblGrid>
      <w:tr w:rsidR="00D46A18" w:rsidRPr="00D46A18" w:rsidTr="00AD2638">
        <w:trPr>
          <w:trHeight w:val="897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366B65" w:rsidRDefault="00366B65" w:rsidP="0054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6A18" w:rsidRPr="00366B65" w:rsidRDefault="00366B65" w:rsidP="00366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я процедуры ОРВ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 степень регулирующего воздействия</w:t>
            </w:r>
            <w:r w:rsidR="001E591D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степень регулирующего воздействия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степень регулирующего воздействия</w:t>
            </w:r>
          </w:p>
        </w:tc>
      </w:tr>
      <w:tr w:rsidR="00D46A18" w:rsidRPr="00D46A18" w:rsidTr="001E591D">
        <w:trPr>
          <w:trHeight w:val="531"/>
        </w:trPr>
        <w:tc>
          <w:tcPr>
            <w:tcW w:w="5000" w:type="pct"/>
            <w:gridSpan w:val="4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ссмотрение отчета о предварительной оценке: подготовка положительного заключения, либо направление на углубленную ОРВ, либо возвращение отчета</w:t>
            </w:r>
            <w:r w:rsidR="00F06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аботчику</w:t>
            </w: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оработку </w:t>
            </w:r>
          </w:p>
        </w:tc>
      </w:tr>
      <w:tr w:rsidR="00D46A18" w:rsidRPr="00D46A18" w:rsidTr="00D46A18">
        <w:trPr>
          <w:trHeight w:val="290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йствующей редакции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46A18" w:rsidRPr="00D46A18" w:rsidTr="00D46A18">
        <w:trPr>
          <w:trHeight w:val="326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4E3D75" w:rsidRDefault="00D46A18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C0401F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C0401F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C0401F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D46A18" w:rsidRPr="00D46A18" w:rsidTr="00D46A18">
        <w:trPr>
          <w:trHeight w:val="290"/>
        </w:trPr>
        <w:tc>
          <w:tcPr>
            <w:tcW w:w="5000" w:type="pct"/>
            <w:gridSpan w:val="4"/>
            <w:shd w:val="clear" w:color="auto" w:fill="auto"/>
            <w:tcMar>
              <w:left w:w="30" w:type="dxa"/>
              <w:right w:w="30" w:type="dxa"/>
            </w:tcMar>
          </w:tcPr>
          <w:p w:rsidR="0025411B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готовка заключения об ОРВ в рамках углубленной оценки</w:t>
            </w:r>
            <w:r w:rsidR="00254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и необходимости </w:t>
            </w:r>
          </w:p>
          <w:p w:rsidR="00D46A18" w:rsidRPr="00D46A18" w:rsidRDefault="0025411B" w:rsidP="00DB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дополнительных публичных </w:t>
            </w:r>
            <w:r w:rsidR="00DB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6A18" w:rsidRPr="00D46A18" w:rsidTr="00D46A18">
        <w:trPr>
          <w:trHeight w:val="290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йствующей редакции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46A18" w:rsidRPr="00D46A18" w:rsidTr="00D46A18">
        <w:trPr>
          <w:trHeight w:val="290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4E3D75" w:rsidRDefault="00D46A18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C0401F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C0401F" w:rsidRDefault="000A39CC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C0401F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D46A18" w:rsidRPr="00D46A18" w:rsidTr="000A39CC">
        <w:trPr>
          <w:trHeight w:val="326"/>
        </w:trPr>
        <w:tc>
          <w:tcPr>
            <w:tcW w:w="5000" w:type="pct"/>
            <w:gridSpan w:val="4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правление разработчику заключения об ОРВ по результатам углубленной оценки</w:t>
            </w:r>
          </w:p>
        </w:tc>
      </w:tr>
      <w:tr w:rsidR="00D46A18" w:rsidRPr="00D46A18" w:rsidTr="00D46A18">
        <w:trPr>
          <w:trHeight w:val="290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йствующей редакции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D46A18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46A18" w:rsidRPr="00D46A18" w:rsidTr="002A17B2">
        <w:trPr>
          <w:trHeight w:val="290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4E3D75" w:rsidRDefault="00D46A18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C0401F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C0401F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D46A18" w:rsidRPr="00C0401F" w:rsidRDefault="00D46A1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1706A" w:rsidRPr="00D46A18" w:rsidTr="00CA657E">
        <w:trPr>
          <w:trHeight w:val="290"/>
        </w:trPr>
        <w:tc>
          <w:tcPr>
            <w:tcW w:w="5000" w:type="pct"/>
            <w:gridSpan w:val="4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рассмотрения проекта НПА и подготовки заключения об ОРВ Департаментом экономического развития Смоленской области на этапах 1 - 3</w:t>
            </w:r>
          </w:p>
        </w:tc>
      </w:tr>
      <w:tr w:rsidR="0001706A" w:rsidRPr="00D46A18" w:rsidTr="00CA657E">
        <w:trPr>
          <w:trHeight w:val="290"/>
        </w:trPr>
        <w:tc>
          <w:tcPr>
            <w:tcW w:w="1694" w:type="pct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Pr="00D46A18" w:rsidRDefault="0001706A" w:rsidP="008A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йствующей редакции</w:t>
            </w:r>
          </w:p>
        </w:tc>
        <w:tc>
          <w:tcPr>
            <w:tcW w:w="1088" w:type="pct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05" w:type="pct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3" w:type="pct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1706A" w:rsidRPr="00D46A18" w:rsidTr="00CA657E">
        <w:trPr>
          <w:trHeight w:val="290"/>
        </w:trPr>
        <w:tc>
          <w:tcPr>
            <w:tcW w:w="1694" w:type="pct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Pr="004E3D75" w:rsidRDefault="0001706A" w:rsidP="008A7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088" w:type="pct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Pr="00255A13" w:rsidRDefault="00AD263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5" w:type="pct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Pr="00255A13" w:rsidRDefault="00AD263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3" w:type="pct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Pr="00255A13" w:rsidRDefault="00AD2638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01706A" w:rsidRPr="00D46A18" w:rsidTr="002A17B2">
        <w:trPr>
          <w:trHeight w:val="290"/>
        </w:trPr>
        <w:tc>
          <w:tcPr>
            <w:tcW w:w="1694" w:type="pct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Default="0001706A" w:rsidP="008A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кращени</w:t>
            </w:r>
            <w:r w:rsidR="008A1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роков проведения ОРВ на этапах 1 - 3</w:t>
            </w:r>
          </w:p>
        </w:tc>
        <w:tc>
          <w:tcPr>
            <w:tcW w:w="1088" w:type="pct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Pr="00AD2638" w:rsidRDefault="00AD2638" w:rsidP="00A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2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A13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%</w:t>
            </w:r>
          </w:p>
        </w:tc>
        <w:tc>
          <w:tcPr>
            <w:tcW w:w="1105" w:type="pct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Pr="00AD2638" w:rsidRDefault="00AD2638" w:rsidP="00A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="00A13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3" w:type="pct"/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01706A" w:rsidRPr="00AD2638" w:rsidRDefault="00AD2638" w:rsidP="00A1365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  <w:r w:rsidR="00A13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01706A" w:rsidRPr="00D46A18" w:rsidTr="002A17B2">
        <w:trPr>
          <w:trHeight w:val="381"/>
        </w:trPr>
        <w:tc>
          <w:tcPr>
            <w:tcW w:w="5000" w:type="pct"/>
            <w:gridSpan w:val="4"/>
            <w:shd w:val="clear" w:color="auto" w:fill="auto"/>
            <w:tcMar>
              <w:left w:w="30" w:type="dxa"/>
              <w:right w:w="30" w:type="dxa"/>
            </w:tcMar>
          </w:tcPr>
          <w:p w:rsidR="00594AB1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твет разработчика на заключение об ОРВ по результатам углубленной оце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партамент экономического развития Смоленской области</w:t>
            </w:r>
          </w:p>
        </w:tc>
      </w:tr>
      <w:tr w:rsidR="0001706A" w:rsidRPr="00D46A18" w:rsidTr="00D46A18">
        <w:trPr>
          <w:trHeight w:val="290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йствующей редакции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1706A" w:rsidRPr="00D46A18" w:rsidTr="00D46A18">
        <w:trPr>
          <w:trHeight w:val="290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4E3D75" w:rsidRDefault="0001706A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C0401F" w:rsidRDefault="00A130A9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C0401F" w:rsidRDefault="00A130A9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C0401F" w:rsidRDefault="00A130A9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01706A" w:rsidRPr="00D46A18" w:rsidTr="00D46A18">
        <w:trPr>
          <w:trHeight w:val="581"/>
        </w:trPr>
        <w:tc>
          <w:tcPr>
            <w:tcW w:w="5000" w:type="pct"/>
            <w:gridSpan w:val="4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A1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Рассмотрение </w:t>
            </w:r>
            <w:r w:rsidR="00A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ом экономического развития Смоленской области</w:t>
            </w:r>
            <w:r w:rsidR="00A13655"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гласий</w:t>
            </w:r>
            <w:r w:rsidR="00A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азработчиком</w:t>
            </w: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зникших в ходе углубленной ОРВ,  подготовка протокола разногласий</w:t>
            </w:r>
            <w:r w:rsidR="00AD2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1706A" w:rsidRPr="00D46A18" w:rsidTr="00D46A18">
        <w:trPr>
          <w:trHeight w:val="290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йствующей редакции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1706A" w:rsidRPr="00D46A18" w:rsidTr="00D46A18">
        <w:trPr>
          <w:trHeight w:val="290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4E3D75" w:rsidRDefault="0001706A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C0401F" w:rsidRDefault="00A130A9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C0401F" w:rsidRDefault="00A130A9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C0401F" w:rsidRDefault="00A130A9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01706A" w:rsidRPr="00D46A18" w:rsidTr="000A39CC">
        <w:trPr>
          <w:trHeight w:val="290"/>
        </w:trPr>
        <w:tc>
          <w:tcPr>
            <w:tcW w:w="5000" w:type="pct"/>
            <w:gridSpan w:val="4"/>
            <w:shd w:val="clear" w:color="auto" w:fill="auto"/>
            <w:tcMar>
              <w:left w:w="30" w:type="dxa"/>
              <w:right w:w="30" w:type="dxa"/>
            </w:tcMar>
          </w:tcPr>
          <w:p w:rsidR="00594AB1" w:rsidRDefault="0001706A" w:rsidP="000A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Подписание разработчиком протокола разногласий и его направление </w:t>
            </w:r>
          </w:p>
          <w:p w:rsidR="0001706A" w:rsidRPr="00D46A18" w:rsidRDefault="0001706A" w:rsidP="0059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епартамент экономического развития Смоленской области </w:t>
            </w:r>
          </w:p>
        </w:tc>
      </w:tr>
      <w:tr w:rsidR="0001706A" w:rsidRPr="00D46A18" w:rsidTr="00D46A18">
        <w:trPr>
          <w:trHeight w:val="290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8A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йствующей редакции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</w:t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</w:t>
            </w:r>
          </w:p>
        </w:tc>
      </w:tr>
      <w:tr w:rsidR="0001706A" w:rsidRPr="00D46A18" w:rsidTr="00D46A18">
        <w:trPr>
          <w:trHeight w:val="290"/>
        </w:trPr>
        <w:tc>
          <w:tcPr>
            <w:tcW w:w="1694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4E3D75" w:rsidRDefault="0001706A" w:rsidP="008A7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088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C0401F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5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C0401F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3" w:type="pct"/>
            <w:shd w:val="clear" w:color="auto" w:fill="auto"/>
            <w:tcMar>
              <w:left w:w="30" w:type="dxa"/>
              <w:right w:w="30" w:type="dxa"/>
            </w:tcMar>
          </w:tcPr>
          <w:p w:rsidR="0001706A" w:rsidRPr="00C0401F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01706A" w:rsidRPr="00D46A18" w:rsidTr="00CA657E">
        <w:trPr>
          <w:trHeight w:val="290"/>
        </w:trPr>
        <w:tc>
          <w:tcPr>
            <w:tcW w:w="5000" w:type="pct"/>
            <w:gridSpan w:val="4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4E3D75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 общий срок проведения процедуры ОРВ</w:t>
            </w:r>
          </w:p>
        </w:tc>
      </w:tr>
      <w:tr w:rsidR="0001706A" w:rsidRPr="00D46A18" w:rsidTr="00CA657E">
        <w:trPr>
          <w:trHeight w:val="290"/>
        </w:trPr>
        <w:tc>
          <w:tcPr>
            <w:tcW w:w="1694" w:type="pct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йствующей редакции</w:t>
            </w:r>
          </w:p>
        </w:tc>
        <w:tc>
          <w:tcPr>
            <w:tcW w:w="1088" w:type="pct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05" w:type="pct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13" w:type="pct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D46A18" w:rsidRDefault="0001706A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01706A" w:rsidRPr="00D46A18" w:rsidTr="00CA657E">
        <w:trPr>
          <w:trHeight w:val="290"/>
        </w:trPr>
        <w:tc>
          <w:tcPr>
            <w:tcW w:w="1694" w:type="pct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4E3D75" w:rsidRDefault="0001706A" w:rsidP="005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088" w:type="pct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C0401F" w:rsidRDefault="0001706A" w:rsidP="00A1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13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pct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C0401F" w:rsidRDefault="00A130A9" w:rsidP="00F0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3" w:type="pct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C0401F" w:rsidRDefault="00CB1A49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01706A" w:rsidRPr="00D46A18" w:rsidTr="00CA657E">
        <w:trPr>
          <w:trHeight w:val="290"/>
        </w:trPr>
        <w:tc>
          <w:tcPr>
            <w:tcW w:w="1694" w:type="pct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4E3D75" w:rsidRDefault="0001706A" w:rsidP="008A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кращени</w:t>
            </w:r>
            <w:r w:rsidR="008A1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4E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рок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дения ОРВ</w:t>
            </w:r>
            <w:r w:rsidR="007039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 этапах 1-6</w:t>
            </w:r>
          </w:p>
        </w:tc>
        <w:tc>
          <w:tcPr>
            <w:tcW w:w="1088" w:type="pct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4E3D75" w:rsidRDefault="00CB1A49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  <w:r w:rsidR="00DF5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5" w:type="pct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4E3D75" w:rsidRDefault="00CB1A49" w:rsidP="00DF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  <w:r w:rsidR="00DF5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3" w:type="pct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01706A" w:rsidRPr="004E3D75" w:rsidRDefault="00CB1A49" w:rsidP="005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="00DF5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D46A18" w:rsidRDefault="00D46A18" w:rsidP="001E591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sectPr w:rsidR="00D46A18" w:rsidSect="002A7962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EF3" w:rsidRDefault="00D24EF3" w:rsidP="00576199">
      <w:pPr>
        <w:spacing w:after="0" w:line="240" w:lineRule="auto"/>
      </w:pPr>
      <w:r>
        <w:separator/>
      </w:r>
    </w:p>
  </w:endnote>
  <w:endnote w:type="continuationSeparator" w:id="0">
    <w:p w:rsidR="00D24EF3" w:rsidRDefault="00D24EF3" w:rsidP="0057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EF3" w:rsidRDefault="00D24EF3" w:rsidP="00576199">
      <w:pPr>
        <w:spacing w:after="0" w:line="240" w:lineRule="auto"/>
      </w:pPr>
      <w:r>
        <w:separator/>
      </w:r>
    </w:p>
  </w:footnote>
  <w:footnote w:type="continuationSeparator" w:id="0">
    <w:p w:rsidR="00D24EF3" w:rsidRDefault="00D24EF3" w:rsidP="00576199">
      <w:pPr>
        <w:spacing w:after="0" w:line="240" w:lineRule="auto"/>
      </w:pPr>
      <w:r>
        <w:continuationSeparator/>
      </w:r>
    </w:p>
  </w:footnote>
  <w:footnote w:id="1">
    <w:p w:rsidR="00576199" w:rsidRDefault="00576199" w:rsidP="001E591D">
      <w:pPr>
        <w:spacing w:line="240" w:lineRule="auto"/>
        <w:ind w:firstLine="709"/>
        <w:jc w:val="both"/>
      </w:pPr>
      <w:r w:rsidRPr="0057619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76199">
        <w:rPr>
          <w:rFonts w:ascii="Times New Roman" w:hAnsi="Times New Roman" w:cs="Times New Roman"/>
          <w:sz w:val="24"/>
          <w:szCs w:val="24"/>
        </w:rPr>
        <w:t xml:space="preserve"> В соответствии с пунктом 3.</w:t>
      </w:r>
      <w:r w:rsidR="00CB1A49">
        <w:rPr>
          <w:rFonts w:ascii="Times New Roman" w:hAnsi="Times New Roman" w:cs="Times New Roman"/>
          <w:sz w:val="24"/>
          <w:szCs w:val="24"/>
        </w:rPr>
        <w:t>6</w:t>
      </w:r>
      <w:r w:rsidRPr="00576199">
        <w:rPr>
          <w:rFonts w:ascii="Times New Roman" w:hAnsi="Times New Roman" w:cs="Times New Roman"/>
          <w:sz w:val="24"/>
          <w:szCs w:val="24"/>
        </w:rPr>
        <w:t xml:space="preserve"> решения по Протоколу рабочего совещания под председательством исполняющего обязанности Губернатора Смоленской области</w:t>
      </w:r>
      <w:r w:rsidR="001E591D">
        <w:rPr>
          <w:rFonts w:ascii="Times New Roman" w:hAnsi="Times New Roman" w:cs="Times New Roman"/>
          <w:sz w:val="24"/>
          <w:szCs w:val="24"/>
        </w:rPr>
        <w:t xml:space="preserve"> </w:t>
      </w:r>
      <w:r w:rsidRPr="00576199">
        <w:rPr>
          <w:rFonts w:ascii="Times New Roman" w:hAnsi="Times New Roman" w:cs="Times New Roman"/>
          <w:sz w:val="24"/>
          <w:szCs w:val="24"/>
        </w:rPr>
        <w:t xml:space="preserve">Ю.С. </w:t>
      </w:r>
      <w:proofErr w:type="spellStart"/>
      <w:r w:rsidRPr="00576199">
        <w:rPr>
          <w:rFonts w:ascii="Times New Roman" w:hAnsi="Times New Roman" w:cs="Times New Roman"/>
          <w:sz w:val="24"/>
          <w:szCs w:val="24"/>
        </w:rPr>
        <w:t>Свириденкова</w:t>
      </w:r>
      <w:proofErr w:type="spellEnd"/>
      <w:r w:rsidRPr="00576199">
        <w:rPr>
          <w:rFonts w:ascii="Times New Roman" w:hAnsi="Times New Roman" w:cs="Times New Roman"/>
          <w:sz w:val="24"/>
          <w:szCs w:val="24"/>
        </w:rPr>
        <w:t xml:space="preserve"> с членами Администрации Смоленской области от 05.10.2021 необходимо представить согласованные </w:t>
      </w:r>
      <w:r w:rsidRPr="000D6FD6">
        <w:rPr>
          <w:rFonts w:ascii="Times New Roman" w:hAnsi="Times New Roman" w:cs="Times New Roman"/>
          <w:b/>
          <w:sz w:val="24"/>
          <w:szCs w:val="24"/>
        </w:rPr>
        <w:t>предложения по сокращению на 25% сроков проведения ОРВ</w:t>
      </w:r>
      <w:r w:rsidRPr="00576199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1E591D" w:rsidRDefault="001E591D" w:rsidP="0001706A">
      <w:pPr>
        <w:spacing w:after="0" w:line="240" w:lineRule="auto"/>
        <w:ind w:firstLine="710"/>
        <w:jc w:val="both"/>
      </w:pPr>
      <w:r w:rsidRPr="001E59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E591D">
        <w:rPr>
          <w:rFonts w:ascii="Times New Roman" w:hAnsi="Times New Roman" w:cs="Times New Roman"/>
          <w:sz w:val="24"/>
          <w:szCs w:val="24"/>
        </w:rPr>
        <w:t xml:space="preserve"> </w:t>
      </w:r>
      <w:r w:rsidRPr="001E591D">
        <w:rPr>
          <w:rFonts w:ascii="Times New Roman" w:eastAsia="Times New Roman" w:hAnsi="Times New Roman" w:cs="Times New Roman"/>
          <w:sz w:val="24"/>
          <w:szCs w:val="24"/>
        </w:rPr>
        <w:t>Степень регулирующего воздействия определяется в соответствии с Порядком проведения оценки регулирующего воздействия проектов областных нормативных правовых актов, утвержденным постановлением Администрации Смоленской области от 13.11.2015 № 71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C47"/>
    <w:rsid w:val="0001706A"/>
    <w:rsid w:val="000A39CC"/>
    <w:rsid w:val="000D6FD6"/>
    <w:rsid w:val="001C5B17"/>
    <w:rsid w:val="001E591D"/>
    <w:rsid w:val="00216D07"/>
    <w:rsid w:val="0025411B"/>
    <w:rsid w:val="00255A13"/>
    <w:rsid w:val="002A17B2"/>
    <w:rsid w:val="002A7962"/>
    <w:rsid w:val="00350354"/>
    <w:rsid w:val="00366B65"/>
    <w:rsid w:val="00436385"/>
    <w:rsid w:val="004A52BF"/>
    <w:rsid w:val="004E3D75"/>
    <w:rsid w:val="00566C47"/>
    <w:rsid w:val="00576199"/>
    <w:rsid w:val="00594AB1"/>
    <w:rsid w:val="005F6F66"/>
    <w:rsid w:val="00692F90"/>
    <w:rsid w:val="0070397A"/>
    <w:rsid w:val="008A1B73"/>
    <w:rsid w:val="009922D9"/>
    <w:rsid w:val="00A130A9"/>
    <w:rsid w:val="00A13655"/>
    <w:rsid w:val="00A32F40"/>
    <w:rsid w:val="00A73242"/>
    <w:rsid w:val="00AD2638"/>
    <w:rsid w:val="00B568AD"/>
    <w:rsid w:val="00BA5C7C"/>
    <w:rsid w:val="00BB277B"/>
    <w:rsid w:val="00C0401F"/>
    <w:rsid w:val="00C1240A"/>
    <w:rsid w:val="00CA657E"/>
    <w:rsid w:val="00CB1A49"/>
    <w:rsid w:val="00D02FEA"/>
    <w:rsid w:val="00D1286A"/>
    <w:rsid w:val="00D2150F"/>
    <w:rsid w:val="00D24EF3"/>
    <w:rsid w:val="00D46A18"/>
    <w:rsid w:val="00D61AFA"/>
    <w:rsid w:val="00D71CE9"/>
    <w:rsid w:val="00DB4BEC"/>
    <w:rsid w:val="00DF5BA9"/>
    <w:rsid w:val="00E16117"/>
    <w:rsid w:val="00E505EE"/>
    <w:rsid w:val="00F066E3"/>
    <w:rsid w:val="00F53F16"/>
    <w:rsid w:val="00FA3D39"/>
    <w:rsid w:val="00FC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61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619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76199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BB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277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277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247-BA1B-46F4-9BB8-66CB5736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ашмакова</cp:lastModifiedBy>
  <cp:revision>3</cp:revision>
  <cp:lastPrinted>2021-11-10T08:24:00Z</cp:lastPrinted>
  <dcterms:created xsi:type="dcterms:W3CDTF">2021-11-30T06:50:00Z</dcterms:created>
  <dcterms:modified xsi:type="dcterms:W3CDTF">2021-11-30T07:28:00Z</dcterms:modified>
</cp:coreProperties>
</file>